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55F86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9</w:t>
            </w:r>
            <w:r w:rsidR="007C3101">
              <w:rPr>
                <w:szCs w:val="28"/>
                <w:lang w:val="ru-RU" w:eastAsia="ru-RU"/>
              </w:rPr>
              <w:t xml:space="preserve"> ноября</w:t>
            </w:r>
            <w:r w:rsidR="00C64264" w:rsidRPr="005C4AFF">
              <w:rPr>
                <w:szCs w:val="28"/>
                <w:lang w:val="ru-RU" w:eastAsia="ru-RU"/>
              </w:rPr>
              <w:t xml:space="preserve"> 2019 года</w:t>
            </w:r>
          </w:p>
        </w:tc>
        <w:tc>
          <w:tcPr>
            <w:tcW w:w="4786" w:type="dxa"/>
          </w:tcPr>
          <w:p w:rsidR="00C64264" w:rsidRPr="005C4AFF" w:rsidRDefault="007F422A" w:rsidP="00747853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          </w:t>
            </w:r>
            <w:r w:rsidR="0079161B">
              <w:rPr>
                <w:szCs w:val="28"/>
                <w:lang w:val="ru-RU" w:eastAsia="ru-RU"/>
              </w:rPr>
              <w:t xml:space="preserve">          </w:t>
            </w:r>
            <w:r w:rsidR="00666F2A">
              <w:rPr>
                <w:szCs w:val="28"/>
                <w:lang w:val="ru-RU" w:eastAsia="ru-RU"/>
              </w:rPr>
              <w:t xml:space="preserve">            </w:t>
            </w:r>
            <w:r w:rsidR="0079161B">
              <w:rPr>
                <w:szCs w:val="28"/>
                <w:lang w:val="ru-RU" w:eastAsia="ru-RU"/>
              </w:rPr>
              <w:t xml:space="preserve">        </w:t>
            </w:r>
            <w:r>
              <w:rPr>
                <w:szCs w:val="28"/>
                <w:lang w:val="ru-RU" w:eastAsia="ru-RU"/>
              </w:rPr>
              <w:t xml:space="preserve"> </w:t>
            </w:r>
            <w:r w:rsidR="007C3101">
              <w:rPr>
                <w:szCs w:val="28"/>
                <w:lang w:val="ru-RU" w:eastAsia="ru-RU"/>
              </w:rPr>
              <w:t xml:space="preserve"> </w:t>
            </w:r>
            <w:r w:rsidR="00DC2247">
              <w:rPr>
                <w:szCs w:val="28"/>
                <w:lang w:val="ru-RU" w:eastAsia="ru-RU"/>
              </w:rPr>
              <w:t>№</w:t>
            </w:r>
            <w:r w:rsidR="0079161B">
              <w:rPr>
                <w:szCs w:val="28"/>
                <w:lang w:val="ru-RU" w:eastAsia="ru-RU"/>
              </w:rPr>
              <w:t xml:space="preserve"> </w:t>
            </w:r>
            <w:r w:rsidR="0079161B">
              <w:rPr>
                <w:szCs w:val="28"/>
              </w:rPr>
              <w:t>128/152</w:t>
            </w:r>
            <w:r w:rsidR="0079161B">
              <w:rPr>
                <w:szCs w:val="28"/>
                <w:lang w:val="ru-RU"/>
              </w:rPr>
              <w:t>9</w:t>
            </w:r>
            <w:r w:rsidR="0079161B">
              <w:rPr>
                <w:b w:val="0"/>
                <w:szCs w:val="28"/>
              </w:rPr>
              <w:t xml:space="preserve">   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 01-</w:t>
      </w:r>
      <w:r w:rsidR="007C3101">
        <w:rPr>
          <w:bCs/>
          <w:noProof/>
          <w:sz w:val="28"/>
          <w:szCs w:val="28"/>
        </w:rPr>
        <w:t>2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E35C2F" w:rsidP="0027776D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Леошко Марину Викторовну</w:t>
      </w:r>
    </w:p>
    <w:p w:rsidR="00E35C2F" w:rsidRPr="007C3101" w:rsidRDefault="00E35C2F" w:rsidP="0027776D">
      <w:pPr>
        <w:pStyle w:val="a3"/>
        <w:rPr>
          <w:bCs/>
          <w:color w:val="FF0000"/>
          <w:sz w:val="28"/>
          <w:szCs w:val="28"/>
        </w:rPr>
      </w:pPr>
    </w:p>
    <w:p w:rsidR="00C64264" w:rsidRPr="001757A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C4AFF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855F86">
        <w:rPr>
          <w:sz w:val="28"/>
          <w:szCs w:val="28"/>
        </w:rPr>
        <w:t>29</w:t>
      </w:r>
      <w:r w:rsidR="007C3101">
        <w:rPr>
          <w:sz w:val="28"/>
          <w:szCs w:val="28"/>
        </w:rPr>
        <w:t xml:space="preserve"> ноября</w:t>
      </w:r>
      <w:r w:rsidRPr="005C4AFF">
        <w:rPr>
          <w:sz w:val="28"/>
          <w:szCs w:val="28"/>
        </w:rPr>
        <w:t xml:space="preserve"> 2019 года №</w:t>
      </w:r>
      <w:r w:rsidR="000B4769" w:rsidRPr="005C4AFF">
        <w:rPr>
          <w:sz w:val="28"/>
          <w:szCs w:val="28"/>
        </w:rPr>
        <w:t> </w:t>
      </w:r>
      <w:r w:rsidR="002D23E2">
        <w:rPr>
          <w:sz w:val="28"/>
          <w:szCs w:val="28"/>
        </w:rPr>
        <w:t>128</w:t>
      </w:r>
      <w:r w:rsidR="0076023B" w:rsidRPr="005C4AFF">
        <w:rPr>
          <w:sz w:val="28"/>
          <w:szCs w:val="28"/>
        </w:rPr>
        <w:t>/</w:t>
      </w:r>
      <w:r w:rsidR="002D23E2">
        <w:rPr>
          <w:sz w:val="28"/>
          <w:szCs w:val="28"/>
        </w:rPr>
        <w:t>1525</w:t>
      </w:r>
      <w:r w:rsidR="007C3101">
        <w:rPr>
          <w:sz w:val="28"/>
          <w:szCs w:val="28"/>
        </w:rPr>
        <w:t xml:space="preserve"> </w:t>
      </w:r>
      <w:r w:rsidRPr="005C4AFF">
        <w:rPr>
          <w:sz w:val="28"/>
          <w:szCs w:val="28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5C4AFF">
        <w:rPr>
          <w:noProof/>
          <w:sz w:val="28"/>
          <w:szCs w:val="28"/>
        </w:rPr>
        <w:t>№ 01-</w:t>
      </w:r>
      <w:r w:rsidR="007C3101">
        <w:rPr>
          <w:noProof/>
          <w:sz w:val="28"/>
          <w:szCs w:val="28"/>
        </w:rPr>
        <w:t>2</w:t>
      </w:r>
      <w:r w:rsidRPr="005C4AFF">
        <w:rPr>
          <w:noProof/>
          <w:sz w:val="28"/>
          <w:szCs w:val="28"/>
        </w:rPr>
        <w:t>1</w:t>
      </w:r>
      <w:r w:rsidRPr="005C4AFF">
        <w:rPr>
          <w:sz w:val="28"/>
          <w:szCs w:val="28"/>
        </w:rPr>
        <w:t xml:space="preserve"> с правом решающего голоса</w:t>
      </w:r>
      <w:r w:rsidRPr="005C4AFF">
        <w:rPr>
          <w:b/>
          <w:sz w:val="28"/>
          <w:szCs w:val="28"/>
        </w:rPr>
        <w:t xml:space="preserve"> </w:t>
      </w:r>
      <w:r w:rsidR="00E35C2F">
        <w:rPr>
          <w:sz w:val="28"/>
          <w:szCs w:val="28"/>
        </w:rPr>
        <w:t>Вист Елизаветы Геннадьевны</w:t>
      </w:r>
      <w:r w:rsidRPr="005C4AFF">
        <w:rPr>
          <w:bCs/>
          <w:sz w:val="28"/>
          <w:szCs w:val="28"/>
        </w:rPr>
        <w:t>,</w:t>
      </w:r>
      <w:r w:rsidRPr="005C4AFF">
        <w:rPr>
          <w:b/>
          <w:bCs/>
          <w:sz w:val="28"/>
          <w:szCs w:val="28"/>
        </w:rPr>
        <w:t xml:space="preserve"> </w:t>
      </w:r>
      <w:r w:rsidR="007C0DDC" w:rsidRPr="005C4AFF">
        <w:rPr>
          <w:sz w:val="28"/>
          <w:szCs w:val="28"/>
        </w:rPr>
        <w:t xml:space="preserve">назначенного в состав участковой избирательной комиссии </w:t>
      </w:r>
      <w:r w:rsidR="005C4AFF" w:rsidRPr="005C4AFF">
        <w:rPr>
          <w:sz w:val="28"/>
          <w:szCs w:val="28"/>
        </w:rPr>
        <w:t xml:space="preserve">от </w:t>
      </w:r>
      <w:r w:rsidR="001757AF">
        <w:rPr>
          <w:sz w:val="28"/>
          <w:szCs w:val="28"/>
        </w:rPr>
        <w:t>Абинского местного отделения</w:t>
      </w:r>
      <w:r w:rsidR="001757AF" w:rsidRPr="001757AF">
        <w:rPr>
          <w:sz w:val="28"/>
          <w:szCs w:val="28"/>
        </w:rPr>
        <w:t xml:space="preserve"> Краснодарского регионального отделения Всероссийской политической партии ЕДИНАЯ РОССИЯ</w:t>
      </w:r>
      <w:r w:rsidRPr="001757AF">
        <w:rPr>
          <w:sz w:val="28"/>
          <w:szCs w:val="28"/>
        </w:rPr>
        <w:t>.</w:t>
      </w:r>
    </w:p>
    <w:p w:rsidR="00C64264" w:rsidRPr="00DC2247" w:rsidRDefault="00C64264" w:rsidP="003505A4">
      <w:pPr>
        <w:spacing w:line="276" w:lineRule="auto"/>
        <w:ind w:firstLine="709"/>
        <w:jc w:val="both"/>
        <w:rPr>
          <w:sz w:val="28"/>
          <w:szCs w:val="28"/>
        </w:rPr>
      </w:pPr>
      <w:r w:rsidRPr="005C4AFF">
        <w:rPr>
          <w:sz w:val="28"/>
          <w:szCs w:val="28"/>
        </w:rPr>
        <w:t xml:space="preserve">В соответствии со статьями 22, 27 и 29 Федерального закона от 12 июня 2002 года № 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b/>
          <w:sz w:val="28"/>
          <w:szCs w:val="28"/>
        </w:rPr>
        <w:t xml:space="preserve"> </w:t>
      </w:r>
      <w:r w:rsidRPr="005C4AFF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C4AFF">
        <w:rPr>
          <w:b/>
          <w:sz w:val="28"/>
          <w:szCs w:val="28"/>
        </w:rPr>
        <w:t xml:space="preserve"> </w:t>
      </w:r>
      <w:r w:rsidR="00DC2247" w:rsidRPr="00DC2247">
        <w:rPr>
          <w:sz w:val="28"/>
          <w:szCs w:val="28"/>
        </w:rPr>
        <w:t>РЕШИЛА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 01-</w:t>
      </w:r>
      <w:r w:rsidR="00DC2247">
        <w:rPr>
          <w:b w:val="0"/>
          <w:noProof/>
          <w:sz w:val="28"/>
          <w:szCs w:val="28"/>
        </w:rPr>
        <w:t>2</w:t>
      </w:r>
      <w:r w:rsidRPr="0082067B">
        <w:rPr>
          <w:b w:val="0"/>
          <w:noProof/>
          <w:sz w:val="28"/>
          <w:szCs w:val="28"/>
        </w:rPr>
        <w:t>1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742E85">
        <w:tc>
          <w:tcPr>
            <w:tcW w:w="4361" w:type="dxa"/>
          </w:tcPr>
          <w:p w:rsidR="00C64264" w:rsidRPr="00742E85" w:rsidRDefault="00742E85" w:rsidP="003505A4">
            <w:pPr>
              <w:pStyle w:val="a3"/>
              <w:spacing w:line="276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742E85">
              <w:rPr>
                <w:b w:val="0"/>
                <w:bCs/>
                <w:noProof/>
                <w:sz w:val="28"/>
                <w:szCs w:val="28"/>
              </w:rPr>
              <w:t>Леошко Марину Викторовну</w:t>
            </w:r>
            <w:r w:rsidRPr="00742E85">
              <w:rPr>
                <w:b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:rsidR="00C64264" w:rsidRPr="00742E85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42E85">
              <w:rPr>
                <w:b w:val="0"/>
                <w:sz w:val="28"/>
                <w:szCs w:val="28"/>
              </w:rPr>
              <w:t xml:space="preserve">- от </w:t>
            </w:r>
            <w:r w:rsidR="00742E85" w:rsidRPr="00742E85">
              <w:rPr>
                <w:b w:val="0"/>
                <w:sz w:val="28"/>
                <w:szCs w:val="28"/>
              </w:rPr>
              <w:t>Абинского местного отделения Краснодарского регионального отделения Всероссийской политической партии ЕДИНАЯ РОССИЯ</w:t>
            </w:r>
          </w:p>
          <w:p w:rsidR="00C64264" w:rsidRPr="00DC2247" w:rsidRDefault="00C64264" w:rsidP="003505A4">
            <w:pPr>
              <w:pStyle w:val="a3"/>
              <w:spacing w:line="276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</w:tr>
    </w:tbl>
    <w:p w:rsidR="00C64264" w:rsidRDefault="00C64264" w:rsidP="002C0B3D">
      <w:pPr>
        <w:pStyle w:val="a4"/>
        <w:ind w:firstLine="709"/>
        <w:rPr>
          <w:b w:val="0"/>
          <w:szCs w:val="28"/>
          <w:lang w:val="ru-RU"/>
        </w:rPr>
      </w:pPr>
      <w:r w:rsidRPr="0082067B">
        <w:rPr>
          <w:b w:val="0"/>
          <w:szCs w:val="28"/>
        </w:rPr>
        <w:t xml:space="preserve">(Сведения о </w:t>
      </w:r>
      <w:r w:rsidR="00123608" w:rsidRPr="00742E85">
        <w:rPr>
          <w:b w:val="0"/>
          <w:bCs/>
          <w:noProof/>
          <w:szCs w:val="28"/>
          <w:lang w:val="ru-RU"/>
        </w:rPr>
        <w:t>Леошко Марин</w:t>
      </w:r>
      <w:r w:rsidR="00123608">
        <w:rPr>
          <w:b w:val="0"/>
          <w:bCs/>
          <w:noProof/>
          <w:szCs w:val="28"/>
          <w:lang w:val="ru-RU"/>
        </w:rPr>
        <w:t>е Викторовне</w:t>
      </w:r>
      <w:r w:rsidR="00123608" w:rsidRPr="00742E85">
        <w:rPr>
          <w:b w:val="0"/>
          <w:color w:val="FF0000"/>
          <w:szCs w:val="28"/>
        </w:rPr>
        <w:t xml:space="preserve"> </w:t>
      </w:r>
      <w:r w:rsidRPr="0082067B">
        <w:rPr>
          <w:b w:val="0"/>
          <w:szCs w:val="28"/>
        </w:rPr>
        <w:t>прилагаются).</w:t>
      </w:r>
    </w:p>
    <w:p w:rsidR="00DC2247" w:rsidRPr="00DC2247" w:rsidRDefault="00DC2247" w:rsidP="00DC2247">
      <w:pPr>
        <w:pStyle w:val="a4"/>
        <w:ind w:firstLine="709"/>
        <w:rPr>
          <w:b w:val="0"/>
          <w:szCs w:val="28"/>
          <w:lang w:val="ru-RU"/>
        </w:rPr>
      </w:pPr>
    </w:p>
    <w:p w:rsidR="00C64264" w:rsidRPr="005C4AFF" w:rsidRDefault="00C64264" w:rsidP="0082067B">
      <w:pPr>
        <w:pStyle w:val="a4"/>
        <w:ind w:firstLine="709"/>
        <w:jc w:val="both"/>
        <w:rPr>
          <w:b w:val="0"/>
          <w:szCs w:val="28"/>
          <w:lang w:val="ru-RU"/>
        </w:rPr>
      </w:pPr>
      <w:r w:rsidRPr="0082067B">
        <w:rPr>
          <w:b w:val="0"/>
          <w:szCs w:val="28"/>
          <w:lang w:val="ru-RU"/>
        </w:rPr>
        <w:lastRenderedPageBreak/>
        <w:t>2.</w:t>
      </w:r>
      <w:r w:rsidR="0082067B">
        <w:rPr>
          <w:b w:val="0"/>
          <w:szCs w:val="28"/>
          <w:lang w:val="ru-RU"/>
        </w:rPr>
        <w:t> </w:t>
      </w:r>
      <w:r w:rsidRPr="0082067B">
        <w:rPr>
          <w:b w:val="0"/>
          <w:szCs w:val="28"/>
          <w:lang w:val="ru-RU"/>
        </w:rPr>
        <w:t xml:space="preserve">Выдать </w:t>
      </w:r>
      <w:r w:rsidR="00123608" w:rsidRPr="00742E85">
        <w:rPr>
          <w:b w:val="0"/>
          <w:bCs/>
          <w:noProof/>
          <w:szCs w:val="28"/>
          <w:lang w:val="ru-RU"/>
        </w:rPr>
        <w:t>Леошко Марин</w:t>
      </w:r>
      <w:r w:rsidR="00123608">
        <w:rPr>
          <w:b w:val="0"/>
          <w:bCs/>
          <w:noProof/>
          <w:szCs w:val="28"/>
          <w:lang w:val="ru-RU"/>
        </w:rPr>
        <w:t>е Викторовне</w:t>
      </w:r>
      <w:r w:rsidR="00123608" w:rsidRPr="00742E85">
        <w:rPr>
          <w:b w:val="0"/>
          <w:color w:val="FF0000"/>
          <w:szCs w:val="28"/>
        </w:rPr>
        <w:t xml:space="preserve"> </w:t>
      </w:r>
      <w:r w:rsidRPr="0082067B">
        <w:rPr>
          <w:b w:val="0"/>
          <w:szCs w:val="28"/>
          <w:lang w:val="ru-RU"/>
        </w:rPr>
        <w:t>удостоверение</w:t>
      </w:r>
      <w:r w:rsidRPr="005C4AFF">
        <w:rPr>
          <w:b w:val="0"/>
          <w:szCs w:val="28"/>
          <w:lang w:val="ru-RU"/>
        </w:rPr>
        <w:t xml:space="preserve">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 01-</w:t>
      </w:r>
      <w:r w:rsidR="00DC2247">
        <w:rPr>
          <w:b w:val="0"/>
          <w:bCs/>
          <w:noProof/>
          <w:szCs w:val="28"/>
          <w:lang w:val="ru-RU"/>
        </w:rPr>
        <w:t>2</w:t>
      </w:r>
      <w:r w:rsidRPr="0082067B">
        <w:rPr>
          <w:b w:val="0"/>
          <w:bCs/>
          <w:noProof/>
          <w:szCs w:val="28"/>
        </w:rPr>
        <w:t>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F00628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DC2247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DC2247">
        <w:rPr>
          <w:b w:val="0"/>
          <w:sz w:val="28"/>
          <w:szCs w:val="28"/>
          <w:lang w:val="ru-RU"/>
        </w:rPr>
        <w:t>Л.С.Чаун</w:t>
      </w:r>
      <w:proofErr w:type="spellEnd"/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AC1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DC224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DC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AC1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DC22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Чаун</w:t>
            </w:r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6F6012">
      <w:pPr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2A" w:rsidRDefault="00B9562A" w:rsidP="00394B2F">
      <w:r>
        <w:separator/>
      </w:r>
    </w:p>
  </w:endnote>
  <w:endnote w:type="continuationSeparator" w:id="0">
    <w:p w:rsidR="00B9562A" w:rsidRDefault="00B9562A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2A" w:rsidRDefault="00B9562A" w:rsidP="00394B2F">
      <w:r>
        <w:separator/>
      </w:r>
    </w:p>
  </w:footnote>
  <w:footnote w:type="continuationSeparator" w:id="0">
    <w:p w:rsidR="00B9562A" w:rsidRDefault="00B9562A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7D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121EF"/>
    <w:rsid w:val="00015180"/>
    <w:rsid w:val="000156CC"/>
    <w:rsid w:val="0002277D"/>
    <w:rsid w:val="00024CA2"/>
    <w:rsid w:val="000252A1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2F4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2F10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088A"/>
    <w:rsid w:val="00121896"/>
    <w:rsid w:val="00123608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7AF"/>
    <w:rsid w:val="00175865"/>
    <w:rsid w:val="00176965"/>
    <w:rsid w:val="00182176"/>
    <w:rsid w:val="00193012"/>
    <w:rsid w:val="001966C9"/>
    <w:rsid w:val="001A0577"/>
    <w:rsid w:val="001A0754"/>
    <w:rsid w:val="001A200C"/>
    <w:rsid w:val="001A38C2"/>
    <w:rsid w:val="001A3B45"/>
    <w:rsid w:val="001A41F7"/>
    <w:rsid w:val="001A4B57"/>
    <w:rsid w:val="001A50F3"/>
    <w:rsid w:val="001B4D66"/>
    <w:rsid w:val="001B55F3"/>
    <w:rsid w:val="001B590D"/>
    <w:rsid w:val="001C0314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05F1"/>
    <w:rsid w:val="00202B08"/>
    <w:rsid w:val="002032EF"/>
    <w:rsid w:val="00204573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FE"/>
    <w:rsid w:val="0026726C"/>
    <w:rsid w:val="0026766A"/>
    <w:rsid w:val="0027142E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23E2"/>
    <w:rsid w:val="002D41E7"/>
    <w:rsid w:val="002D5568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3165"/>
    <w:rsid w:val="003641D3"/>
    <w:rsid w:val="0036665D"/>
    <w:rsid w:val="003677E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075A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2A35"/>
    <w:rsid w:val="00467C22"/>
    <w:rsid w:val="0047395D"/>
    <w:rsid w:val="00474755"/>
    <w:rsid w:val="00474CFF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66F2A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012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6630"/>
    <w:rsid w:val="007366A9"/>
    <w:rsid w:val="00736D3D"/>
    <w:rsid w:val="00742E85"/>
    <w:rsid w:val="00743AF3"/>
    <w:rsid w:val="0074441D"/>
    <w:rsid w:val="00744A42"/>
    <w:rsid w:val="00745B51"/>
    <w:rsid w:val="00747294"/>
    <w:rsid w:val="00747853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66C16"/>
    <w:rsid w:val="007710BC"/>
    <w:rsid w:val="007727F0"/>
    <w:rsid w:val="00773323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161B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3101"/>
    <w:rsid w:val="007C310F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422A"/>
    <w:rsid w:val="007F5128"/>
    <w:rsid w:val="007F61E1"/>
    <w:rsid w:val="008009F2"/>
    <w:rsid w:val="00802B9C"/>
    <w:rsid w:val="00803F69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5F86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D79E7"/>
    <w:rsid w:val="008E4E59"/>
    <w:rsid w:val="008E7EB3"/>
    <w:rsid w:val="008F0107"/>
    <w:rsid w:val="008F1059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3125"/>
    <w:rsid w:val="0096145E"/>
    <w:rsid w:val="00963557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48CF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3D77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3E81"/>
    <w:rsid w:val="00A7477C"/>
    <w:rsid w:val="00A74CD9"/>
    <w:rsid w:val="00A758EF"/>
    <w:rsid w:val="00A76468"/>
    <w:rsid w:val="00A7751E"/>
    <w:rsid w:val="00A820A2"/>
    <w:rsid w:val="00A9534A"/>
    <w:rsid w:val="00A96272"/>
    <w:rsid w:val="00A96A25"/>
    <w:rsid w:val="00A96A78"/>
    <w:rsid w:val="00AA1F0A"/>
    <w:rsid w:val="00AA20C1"/>
    <w:rsid w:val="00AA29DB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17D2"/>
    <w:rsid w:val="00AC4519"/>
    <w:rsid w:val="00AC7B00"/>
    <w:rsid w:val="00AD05DC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0D4A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2463"/>
    <w:rsid w:val="00B27337"/>
    <w:rsid w:val="00B3078F"/>
    <w:rsid w:val="00B30FEC"/>
    <w:rsid w:val="00B315BA"/>
    <w:rsid w:val="00B34302"/>
    <w:rsid w:val="00B3728D"/>
    <w:rsid w:val="00B42931"/>
    <w:rsid w:val="00B4339B"/>
    <w:rsid w:val="00B4543C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74470"/>
    <w:rsid w:val="00B800EC"/>
    <w:rsid w:val="00B837FC"/>
    <w:rsid w:val="00B84917"/>
    <w:rsid w:val="00B93384"/>
    <w:rsid w:val="00B9562A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132E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77ED"/>
    <w:rsid w:val="00CE28F0"/>
    <w:rsid w:val="00CE3586"/>
    <w:rsid w:val="00CF0ECA"/>
    <w:rsid w:val="00CF229F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218D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7272"/>
    <w:rsid w:val="00DC0480"/>
    <w:rsid w:val="00DC1A08"/>
    <w:rsid w:val="00DC2247"/>
    <w:rsid w:val="00DC3EEC"/>
    <w:rsid w:val="00DC557C"/>
    <w:rsid w:val="00DD22D0"/>
    <w:rsid w:val="00DD2E1F"/>
    <w:rsid w:val="00DD556D"/>
    <w:rsid w:val="00DD61AD"/>
    <w:rsid w:val="00DE01A3"/>
    <w:rsid w:val="00DE08BD"/>
    <w:rsid w:val="00DE0DD3"/>
    <w:rsid w:val="00DE1090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54A1"/>
    <w:rsid w:val="00E0652C"/>
    <w:rsid w:val="00E06E48"/>
    <w:rsid w:val="00E127F1"/>
    <w:rsid w:val="00E12E06"/>
    <w:rsid w:val="00E131E9"/>
    <w:rsid w:val="00E15161"/>
    <w:rsid w:val="00E161C7"/>
    <w:rsid w:val="00E219BE"/>
    <w:rsid w:val="00E23A2B"/>
    <w:rsid w:val="00E34859"/>
    <w:rsid w:val="00E35679"/>
    <w:rsid w:val="00E35C2F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628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306EE"/>
    <w:rsid w:val="00F30EFA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4CAE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5D7D"/>
    <w:rsid w:val="00FC7E36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1C71-2675-4284-9CA2-2128EB9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8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cp:lastPrinted>2019-12-02T06:22:00Z</cp:lastPrinted>
  <dcterms:created xsi:type="dcterms:W3CDTF">2019-11-21T06:01:00Z</dcterms:created>
  <dcterms:modified xsi:type="dcterms:W3CDTF">2019-12-02T10:30:00Z</dcterms:modified>
</cp:coreProperties>
</file>